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E8" w:rsidRPr="00304802" w:rsidRDefault="00343EE8" w:rsidP="00343EE8">
      <w:pPr>
        <w:shd w:val="clear" w:color="auto" w:fill="FFFFFF"/>
        <w:spacing w:after="0" w:line="234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chuong_pl_4"/>
      <w:r w:rsidRPr="00304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Mẫu số 1d</w:t>
      </w:r>
      <w:bookmarkEnd w:id="0"/>
    </w:p>
    <w:p w:rsidR="00343EE8" w:rsidRPr="00304802" w:rsidRDefault="00343EE8" w:rsidP="00343EE8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80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CỘNG HÒA XÃ HỘI CHỦ NGHĨA VIỆT NAM</w:t>
      </w:r>
      <w:r w:rsidRPr="00304802">
        <w:rPr>
          <w:rFonts w:ascii="Times New Roman" w:eastAsia="Times New Roman" w:hAnsi="Times New Roman" w:cs="Times New Roman"/>
          <w:sz w:val="28"/>
          <w:szCs w:val="28"/>
          <w:lang w:val="vi-VN"/>
        </w:rPr>
        <w:br/>
      </w:r>
      <w:r w:rsidRPr="00304802">
        <w:rPr>
          <w:rFonts w:ascii="Times New Roman" w:eastAsia="Times New Roman" w:hAnsi="Times New Roman" w:cs="Times New Roman"/>
          <w:b/>
          <w:bCs/>
          <w:sz w:val="28"/>
          <w:szCs w:val="28"/>
        </w:rPr>
        <w:t>Độc lập - Tự do - Hạnh phúc</w:t>
      </w:r>
      <w:r w:rsidRPr="0030480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---------------</w:t>
      </w:r>
    </w:p>
    <w:p w:rsidR="00343EE8" w:rsidRPr="00304802" w:rsidRDefault="00343EE8" w:rsidP="00343EE8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chuong_pl_4_name"/>
      <w:r w:rsidRPr="00304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Ờ KHAI ĐỀ NGHỊ TRỢ GIÚP XÃ HỘI</w:t>
      </w:r>
      <w:bookmarkEnd w:id="1"/>
    </w:p>
    <w:p w:rsidR="004A21BA" w:rsidRPr="004A21BA" w:rsidRDefault="00343EE8" w:rsidP="00343EE8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A21B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Áp dụng đối với đối tượng quy định tại khoản 5 Điều </w:t>
      </w:r>
      <w:r w:rsidR="004A21BA" w:rsidRPr="004A21BA">
        <w:rPr>
          <w:rFonts w:ascii="Times New Roman" w:eastAsia="Times New Roman" w:hAnsi="Times New Roman" w:cs="Times New Roman"/>
          <w:i/>
          <w:iCs/>
          <w:sz w:val="28"/>
          <w:szCs w:val="28"/>
        </w:rPr>
        <w:t>5</w:t>
      </w:r>
    </w:p>
    <w:p w:rsidR="00343EE8" w:rsidRPr="004A21BA" w:rsidRDefault="004A21BA" w:rsidP="004A21BA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A21BA">
        <w:rPr>
          <w:rFonts w:ascii="Times New Roman" w:hAnsi="Times New Roman" w:cs="Times New Roman"/>
          <w:i/>
          <w:iCs/>
          <w:sz w:val="28"/>
          <w:szCs w:val="28"/>
        </w:rPr>
        <w:t>Nghị định số 20/2021/NĐ-CP ngày 15/03/2021</w:t>
      </w:r>
      <w:r w:rsidR="00343EE8" w:rsidRPr="004A21BA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343EE8" w:rsidRPr="00304802" w:rsidRDefault="00343EE8" w:rsidP="00343EE8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802">
        <w:rPr>
          <w:rFonts w:ascii="Times New Roman" w:eastAsia="Times New Roman" w:hAnsi="Times New Roman" w:cs="Times New Roman"/>
          <w:b/>
          <w:bCs/>
          <w:sz w:val="28"/>
          <w:szCs w:val="28"/>
        </w:rPr>
        <w:t>THÔNG TIN CỦA ĐỐI TƯỢNG</w:t>
      </w:r>
    </w:p>
    <w:p w:rsidR="00FB5F6B" w:rsidRPr="00DF3A78" w:rsidRDefault="00FB5F6B" w:rsidP="00FB5F6B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sz w:val="28"/>
          <w:szCs w:val="28"/>
        </w:rPr>
        <w:t xml:space="preserve">1. Họ và tên (Viết chữ in hoa): </w:t>
      </w:r>
      <w:r w:rsidR="004A21BA" w:rsidRPr="00DF3A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GUYỄN THỊ A</w:t>
      </w:r>
    </w:p>
    <w:p w:rsidR="00FB5F6B" w:rsidRPr="00DF3A78" w:rsidRDefault="00FB5F6B" w:rsidP="00FB5F6B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sz w:val="28"/>
          <w:szCs w:val="28"/>
        </w:rPr>
        <w:t>Ngày/tháng/năm sinh: </w:t>
      </w:r>
      <w:r w:rsidR="004A21BA" w:rsidRPr="00DF3A78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>01/02</w:t>
      </w:r>
      <w:r w:rsidRPr="00DF3A78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>/</w:t>
      </w:r>
      <w:r w:rsidR="004A21BA" w:rsidRPr="00DF3A78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>1943</w:t>
      </w:r>
      <w:r w:rsidRPr="00DF3A7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DF3A78">
        <w:rPr>
          <w:rFonts w:ascii="Times New Roman" w:eastAsia="Times New Roman" w:hAnsi="Times New Roman" w:cs="Times New Roman"/>
          <w:sz w:val="28"/>
          <w:szCs w:val="28"/>
        </w:rPr>
        <w:t xml:space="preserve"> Giới tính: </w:t>
      </w:r>
      <w:r w:rsidR="004A21BA" w:rsidRPr="00DF3A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ữ</w:t>
      </w:r>
      <w:r w:rsidRPr="00DF3A78">
        <w:rPr>
          <w:rFonts w:ascii="Times New Roman" w:eastAsia="Times New Roman" w:hAnsi="Times New Roman" w:cs="Times New Roman"/>
          <w:sz w:val="28"/>
          <w:szCs w:val="28"/>
        </w:rPr>
        <w:t xml:space="preserve">  Dân tộc: </w:t>
      </w:r>
      <w:r w:rsidR="004A21BA" w:rsidRPr="00DF3A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Kinh</w:t>
      </w:r>
    </w:p>
    <w:p w:rsidR="00FB5F6B" w:rsidRPr="00DF3A78" w:rsidRDefault="00FB5F6B" w:rsidP="00FB5F6B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sz w:val="28"/>
          <w:szCs w:val="28"/>
        </w:rPr>
        <w:t xml:space="preserve">Giấy CMND hoặc Căn cước công dân số </w:t>
      </w:r>
      <w:r w:rsidR="004A1AD7" w:rsidRPr="00DF3A78">
        <w:rPr>
          <w:rFonts w:ascii="Times New Roman" w:hAnsi="Times New Roman" w:cs="Times New Roman"/>
          <w:b/>
          <w:color w:val="FF0000"/>
          <w:sz w:val="28"/>
          <w:szCs w:val="28"/>
        </w:rPr>
        <w:t>075123456789</w:t>
      </w:r>
      <w:r w:rsidR="004A1AD7" w:rsidRPr="00DF3A78">
        <w:rPr>
          <w:rFonts w:ascii="Times New Roman" w:eastAsia="Times New Roman" w:hAnsi="Times New Roman" w:cs="Times New Roman"/>
          <w:sz w:val="28"/>
          <w:szCs w:val="28"/>
        </w:rPr>
        <w:t xml:space="preserve"> Cấp ngày: </w:t>
      </w:r>
      <w:r w:rsidR="004A1AD7" w:rsidRPr="00DF3A78">
        <w:rPr>
          <w:rFonts w:ascii="Times New Roman" w:hAnsi="Times New Roman" w:cs="Times New Roman"/>
          <w:b/>
          <w:color w:val="FF0000"/>
          <w:sz w:val="28"/>
          <w:szCs w:val="28"/>
        </w:rPr>
        <w:t>10/08/2021</w:t>
      </w:r>
    </w:p>
    <w:p w:rsidR="00343EE8" w:rsidRPr="00DF3A78" w:rsidRDefault="00FB5F6B" w:rsidP="00343EE8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sz w:val="28"/>
          <w:szCs w:val="28"/>
        </w:rPr>
        <w:t xml:space="preserve">Nơi cấp: </w:t>
      </w:r>
      <w:r w:rsidR="004A1AD7" w:rsidRPr="00DF3A78">
        <w:rPr>
          <w:rFonts w:ascii="Times New Roman" w:hAnsi="Times New Roman" w:cs="Times New Roman"/>
          <w:b/>
          <w:color w:val="FF0000"/>
          <w:sz w:val="28"/>
          <w:szCs w:val="28"/>
        </w:rPr>
        <w:t>Cục cảnh sát quản lý hành chính về trật tự xã hội</w:t>
      </w:r>
    </w:p>
    <w:p w:rsidR="00FA16DD" w:rsidRPr="00DF3A78" w:rsidRDefault="00343EE8" w:rsidP="004A1AD7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sz w:val="28"/>
          <w:szCs w:val="28"/>
        </w:rPr>
        <w:t>2. Hộ khẩu thường trú:</w:t>
      </w:r>
      <w:r w:rsidR="00AE285E" w:rsidRPr="00DF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85E" w:rsidRPr="00DF3A78">
        <w:rPr>
          <w:rFonts w:ascii="Times New Roman" w:hAnsi="Times New Roman" w:cs="Times New Roman"/>
          <w:b/>
          <w:color w:val="FF0000"/>
          <w:sz w:val="28"/>
          <w:szCs w:val="28"/>
        </w:rPr>
        <w:t>450/35,</w:t>
      </w:r>
      <w:r w:rsidR="004A1AD7" w:rsidRPr="00DF3A7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E285E" w:rsidRPr="00DF3A7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ổ 2, </w:t>
      </w:r>
      <w:r w:rsidR="004A1AD7" w:rsidRPr="00DF3A7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khu phố </w:t>
      </w:r>
      <w:r w:rsidR="00AE285E" w:rsidRPr="00DF3A78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4A1AD7" w:rsidRPr="00DF3A78">
        <w:rPr>
          <w:rFonts w:ascii="Times New Roman" w:hAnsi="Times New Roman" w:cs="Times New Roman"/>
          <w:b/>
          <w:color w:val="FF0000"/>
          <w:sz w:val="28"/>
          <w:szCs w:val="28"/>
        </w:rPr>
        <w:t>, phường Long Bình, thành phố Biên Hoà, tỉnh Đồng Nai.</w:t>
      </w:r>
    </w:p>
    <w:p w:rsidR="00AE285E" w:rsidRPr="00DF3A78" w:rsidRDefault="00343EE8" w:rsidP="00AE285E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sz w:val="28"/>
          <w:szCs w:val="28"/>
        </w:rPr>
        <w:t xml:space="preserve">Hiện </w:t>
      </w:r>
      <w:r w:rsidR="00AE285E" w:rsidRPr="00DF3A78">
        <w:rPr>
          <w:rFonts w:ascii="Times New Roman" w:eastAsia="Times New Roman" w:hAnsi="Times New Roman" w:cs="Times New Roman"/>
          <w:sz w:val="28"/>
          <w:szCs w:val="28"/>
        </w:rPr>
        <w:t xml:space="preserve">đang ở với ai và địa chỉ nơi ở? </w:t>
      </w:r>
      <w:r w:rsidR="00AE285E" w:rsidRPr="0021175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Ở với chồng, tại </w:t>
      </w:r>
      <w:r w:rsidR="00AE285E" w:rsidRPr="00DF3A78">
        <w:rPr>
          <w:rFonts w:ascii="Times New Roman" w:hAnsi="Times New Roman" w:cs="Times New Roman"/>
          <w:b/>
          <w:color w:val="FF0000"/>
          <w:sz w:val="28"/>
          <w:szCs w:val="28"/>
        </w:rPr>
        <w:t>450/35, tổ 2, khu phố 1, phường Long Bình, thành phố Biên Hoà, tỉnh Đồng Nai.</w:t>
      </w:r>
    </w:p>
    <w:p w:rsidR="00343EE8" w:rsidRPr="00DF3A78" w:rsidRDefault="00343EE8" w:rsidP="00343EE8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sz w:val="28"/>
          <w:szCs w:val="28"/>
        </w:rPr>
        <w:t>3. Có thẻ BHYT không? □ Không □ Có</w:t>
      </w:r>
    </w:p>
    <w:p w:rsidR="00343EE8" w:rsidRPr="00DF3A78" w:rsidRDefault="00343EE8" w:rsidP="00343EE8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sz w:val="28"/>
          <w:szCs w:val="28"/>
        </w:rPr>
        <w:t>4. Đang hưởng chế độ nào sau đây:</w:t>
      </w:r>
    </w:p>
    <w:p w:rsidR="00343EE8" w:rsidRPr="00DF3A78" w:rsidRDefault="00343EE8" w:rsidP="00343EE8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sz w:val="28"/>
          <w:szCs w:val="28"/>
        </w:rPr>
        <w:t>Lương hưu/T</w:t>
      </w:r>
      <w:r w:rsidR="00AE285E" w:rsidRPr="00DF3A78">
        <w:rPr>
          <w:rFonts w:ascii="Times New Roman" w:eastAsia="Times New Roman" w:hAnsi="Times New Roman" w:cs="Times New Roman"/>
          <w:sz w:val="28"/>
          <w:szCs w:val="28"/>
        </w:rPr>
        <w:t xml:space="preserve">rợ cấp BHXH hàng tháng: </w:t>
      </w:r>
      <w:r w:rsidR="00661B9F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661B9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……</w:t>
      </w:r>
      <w:r w:rsidRPr="00DF3A78">
        <w:rPr>
          <w:rFonts w:ascii="Times New Roman" w:eastAsia="Times New Roman" w:hAnsi="Times New Roman" w:cs="Times New Roman"/>
          <w:sz w:val="28"/>
          <w:szCs w:val="28"/>
        </w:rPr>
        <w:t>..đồng. Hưởng từ tháng …………/ .......</w:t>
      </w:r>
    </w:p>
    <w:p w:rsidR="00343EE8" w:rsidRPr="00DF3A78" w:rsidRDefault="00343EE8" w:rsidP="00343EE8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sz w:val="28"/>
          <w:szCs w:val="28"/>
        </w:rPr>
        <w:t>Trợ c</w:t>
      </w:r>
      <w:r w:rsidR="00AE285E" w:rsidRPr="00DF3A78">
        <w:rPr>
          <w:rFonts w:ascii="Times New Roman" w:eastAsia="Times New Roman" w:hAnsi="Times New Roman" w:cs="Times New Roman"/>
          <w:sz w:val="28"/>
          <w:szCs w:val="28"/>
        </w:rPr>
        <w:t xml:space="preserve">ấp bảo trợ xã hội hàng tháng: .. </w:t>
      </w:r>
      <w:r w:rsidR="00661B9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……….</w:t>
      </w:r>
      <w:r w:rsidR="00AE285E" w:rsidRPr="00DF3A78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DF3A78">
        <w:rPr>
          <w:rFonts w:ascii="Times New Roman" w:eastAsia="Times New Roman" w:hAnsi="Times New Roman" w:cs="Times New Roman"/>
          <w:sz w:val="28"/>
          <w:szCs w:val="28"/>
        </w:rPr>
        <w:t xml:space="preserve"> đồng. Hưởng từ tháng …………../ ......</w:t>
      </w:r>
    </w:p>
    <w:p w:rsidR="00343EE8" w:rsidRPr="00DF3A78" w:rsidRDefault="00343EE8" w:rsidP="00343EE8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sz w:val="28"/>
          <w:szCs w:val="28"/>
        </w:rPr>
        <w:t xml:space="preserve">Trợ cấp ưu </w:t>
      </w:r>
      <w:r w:rsidR="00AE285E" w:rsidRPr="00DF3A78">
        <w:rPr>
          <w:rFonts w:ascii="Times New Roman" w:eastAsia="Times New Roman" w:hAnsi="Times New Roman" w:cs="Times New Roman"/>
          <w:sz w:val="28"/>
          <w:szCs w:val="28"/>
        </w:rPr>
        <w:t xml:space="preserve">đãi người có công hàng tháng: </w:t>
      </w:r>
      <w:r w:rsidR="00661B9F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661B9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…….</w:t>
      </w:r>
      <w:r w:rsidRPr="00DF3A78">
        <w:rPr>
          <w:rFonts w:ascii="Times New Roman" w:eastAsia="Times New Roman" w:hAnsi="Times New Roman" w:cs="Times New Roman"/>
          <w:sz w:val="28"/>
          <w:szCs w:val="28"/>
        </w:rPr>
        <w:t>.. đồng. Hưởng từ tháng……./ ……..</w:t>
      </w:r>
    </w:p>
    <w:p w:rsidR="00343EE8" w:rsidRPr="00DF3A78" w:rsidRDefault="00343EE8" w:rsidP="00343EE8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sz w:val="28"/>
          <w:szCs w:val="28"/>
        </w:rPr>
        <w:t>Trợ cấ</w:t>
      </w:r>
      <w:r w:rsidR="00AE285E" w:rsidRPr="00DF3A78">
        <w:rPr>
          <w:rFonts w:ascii="Times New Roman" w:eastAsia="Times New Roman" w:hAnsi="Times New Roman" w:cs="Times New Roman"/>
          <w:sz w:val="28"/>
          <w:szCs w:val="28"/>
        </w:rPr>
        <w:t xml:space="preserve">p, phụ cấp hàng tháng khác: </w:t>
      </w:r>
      <w:r w:rsidR="00661B9F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661B9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…………</w:t>
      </w:r>
      <w:r w:rsidRPr="00DF3A78">
        <w:rPr>
          <w:rFonts w:ascii="Times New Roman" w:eastAsia="Times New Roman" w:hAnsi="Times New Roman" w:cs="Times New Roman"/>
          <w:sz w:val="28"/>
          <w:szCs w:val="28"/>
        </w:rPr>
        <w:t>.. đồng. Hưởng từ tháng ……/ ………</w:t>
      </w:r>
    </w:p>
    <w:p w:rsidR="00343EE8" w:rsidRPr="00DF3A78" w:rsidRDefault="00343EE8" w:rsidP="00343EE8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sz w:val="28"/>
          <w:szCs w:val="28"/>
        </w:rPr>
        <w:t>5. Thuộc hộ nghèo, cận nghèo không? □ Không □ Có</w:t>
      </w:r>
    </w:p>
    <w:p w:rsidR="00343EE8" w:rsidRPr="00DF3A78" w:rsidRDefault="00343EE8" w:rsidP="00343EE8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sz w:val="28"/>
          <w:szCs w:val="28"/>
        </w:rPr>
        <w:t>6. Có khuyết tật không? □ Không □ Có</w:t>
      </w:r>
    </w:p>
    <w:p w:rsidR="00343EE8" w:rsidRPr="00DF3A78" w:rsidRDefault="00343EE8" w:rsidP="00343EE8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sz w:val="28"/>
          <w:szCs w:val="28"/>
        </w:rPr>
        <w:t>- Giấy xác nhận khuyết tật số …………… Ngày cấp: …...........</w:t>
      </w:r>
      <w:r w:rsidR="00FB5F6B" w:rsidRPr="00DF3A78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DF3A78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FA16DD" w:rsidRPr="00DF3A78">
        <w:rPr>
          <w:rFonts w:ascii="Times New Roman" w:eastAsia="Times New Roman" w:hAnsi="Times New Roman" w:cs="Times New Roman"/>
          <w:sz w:val="28"/>
          <w:szCs w:val="28"/>
        </w:rPr>
        <w:t xml:space="preserve"> Nơi cấp: ..................</w:t>
      </w:r>
      <w:r w:rsidR="00FB5F6B" w:rsidRPr="00DF3A78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</w:t>
      </w:r>
      <w:r w:rsidR="00FA16DD" w:rsidRPr="00DF3A78">
        <w:rPr>
          <w:rFonts w:ascii="Times New Roman" w:eastAsia="Times New Roman" w:hAnsi="Times New Roman" w:cs="Times New Roman"/>
          <w:sz w:val="28"/>
          <w:szCs w:val="28"/>
        </w:rPr>
        <w:t>..</w:t>
      </w:r>
    </w:p>
    <w:p w:rsidR="00343EE8" w:rsidRPr="00DF3A78" w:rsidRDefault="00343EE8" w:rsidP="00343EE8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sz w:val="28"/>
          <w:szCs w:val="28"/>
        </w:rPr>
        <w:t>- Dạng tật: ...................................................................................................................</w:t>
      </w:r>
    </w:p>
    <w:p w:rsidR="00343EE8" w:rsidRPr="00DF3A78" w:rsidRDefault="00343EE8" w:rsidP="00343EE8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sz w:val="28"/>
          <w:szCs w:val="28"/>
        </w:rPr>
        <w:t>- Mức độ khuyết tật: .....................................................................................................</w:t>
      </w:r>
    </w:p>
    <w:p w:rsidR="00343EE8" w:rsidRPr="00DF3A78" w:rsidRDefault="00343EE8" w:rsidP="00343EE8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sz w:val="28"/>
          <w:szCs w:val="28"/>
        </w:rPr>
        <w:t>7. Tình trạng hôn nhân? (Ghi rõ: Không có chồng/vợ; có chồng/vợ đã chết hoặc mất tích theo quy định)</w:t>
      </w:r>
      <w:r w:rsidR="00AF6750" w:rsidRPr="00DF3A78">
        <w:rPr>
          <w:rFonts w:ascii="Times New Roman" w:eastAsia="Times New Roman" w:hAnsi="Times New Roman" w:cs="Times New Roman"/>
          <w:sz w:val="28"/>
          <w:szCs w:val="28"/>
        </w:rPr>
        <w:t>:</w:t>
      </w:r>
      <w:r w:rsidR="0043549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………………………………………………………………………….</w:t>
      </w:r>
      <w:r w:rsidR="00AF6750" w:rsidRPr="00DF3A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:rsidR="00B5184D" w:rsidRDefault="00343EE8" w:rsidP="00343EE8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sz w:val="28"/>
          <w:szCs w:val="28"/>
        </w:rPr>
        <w:t>8. Người có nghĩa vụ và quyền phụng dưỡng (Nếu có, ghi cụ thể họ tên, tuổi, nghề nghiệp, nơi ở, việc làm, thu nhập</w:t>
      </w:r>
      <w:r w:rsidRPr="00B5184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): </w:t>
      </w:r>
      <w:r w:rsidR="00184E2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343EE8" w:rsidRPr="00DF3A78" w:rsidRDefault="00343EE8" w:rsidP="00343EE8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sz w:val="28"/>
          <w:szCs w:val="28"/>
        </w:rPr>
        <w:lastRenderedPageBreak/>
        <w:t>9. Quá trình hoạt động của bản thân (Không bắt buộc): ..................................................</w:t>
      </w:r>
    </w:p>
    <w:p w:rsidR="00FB5F6B" w:rsidRPr="00DF3A78" w:rsidRDefault="00FB5F6B" w:rsidP="00343EE8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</w:p>
    <w:p w:rsidR="00343EE8" w:rsidRPr="00DF3A78" w:rsidRDefault="00343EE8" w:rsidP="00343EE8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sz w:val="28"/>
          <w:szCs w:val="28"/>
        </w:rPr>
        <w:t>Tôi xin cam đoan những lời khai trên là đúng sự thực, nếu có điều gì khai không đúng, tôi xin chịu trách nhiệm hoàn toàn.</w:t>
      </w:r>
    </w:p>
    <w:p w:rsidR="00343EE8" w:rsidRPr="00DF3A78" w:rsidRDefault="00343EE8" w:rsidP="00343EE8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A78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10127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0"/>
        <w:gridCol w:w="1127"/>
        <w:gridCol w:w="3363"/>
        <w:gridCol w:w="1127"/>
      </w:tblGrid>
      <w:tr w:rsidR="00FB5F6B" w:rsidRPr="00DF3A78" w:rsidTr="00355514">
        <w:trPr>
          <w:tblCellSpacing w:w="0" w:type="dxa"/>
        </w:trPr>
        <w:tc>
          <w:tcPr>
            <w:tcW w:w="563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6B" w:rsidRPr="00DF3A78" w:rsidRDefault="00FB5F6B" w:rsidP="0035551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chuong_pl_5"/>
            <w:r w:rsidRPr="00DF3A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ông tin người khai thay</w:t>
            </w:r>
          </w:p>
          <w:p w:rsidR="00FB5F6B" w:rsidRPr="00DF3A78" w:rsidRDefault="00FB5F6B" w:rsidP="00355514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A78">
              <w:rPr>
                <w:rFonts w:ascii="Times New Roman" w:eastAsia="Times New Roman" w:hAnsi="Times New Roman" w:cs="Times New Roman"/>
                <w:sz w:val="28"/>
                <w:szCs w:val="28"/>
              </w:rPr>
              <w:t>Giấy CMND hoặc Căn cước công dân số:…..</w:t>
            </w:r>
          </w:p>
          <w:p w:rsidR="00FB5F6B" w:rsidRPr="00DF3A78" w:rsidRDefault="00FB5F6B" w:rsidP="00355514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A78">
              <w:rPr>
                <w:rFonts w:ascii="Times New Roman" w:eastAsia="Times New Roman" w:hAnsi="Times New Roman" w:cs="Times New Roman"/>
                <w:sz w:val="28"/>
                <w:szCs w:val="28"/>
              </w:rPr>
              <w:t>........................................................................</w:t>
            </w:r>
          </w:p>
          <w:p w:rsidR="00FB5F6B" w:rsidRPr="00DF3A78" w:rsidRDefault="00FB5F6B" w:rsidP="00355514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A78">
              <w:rPr>
                <w:rFonts w:ascii="Times New Roman" w:eastAsia="Times New Roman" w:hAnsi="Times New Roman" w:cs="Times New Roman"/>
                <w:sz w:val="28"/>
                <w:szCs w:val="28"/>
              </w:rPr>
              <w:t>Ngày cấp: ………………………………………</w:t>
            </w:r>
          </w:p>
          <w:p w:rsidR="00FB5F6B" w:rsidRPr="00DF3A78" w:rsidRDefault="00FB5F6B" w:rsidP="00355514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A78">
              <w:rPr>
                <w:rFonts w:ascii="Times New Roman" w:eastAsia="Times New Roman" w:hAnsi="Times New Roman" w:cs="Times New Roman"/>
                <w:sz w:val="28"/>
                <w:szCs w:val="28"/>
              </w:rPr>
              <w:t>Nơi cấp: ……………......………………………</w:t>
            </w:r>
          </w:p>
          <w:p w:rsidR="00FB5F6B" w:rsidRPr="00DF3A78" w:rsidRDefault="00FB5F6B" w:rsidP="00355514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A78">
              <w:rPr>
                <w:rFonts w:ascii="Times New Roman" w:eastAsia="Times New Roman" w:hAnsi="Times New Roman" w:cs="Times New Roman"/>
                <w:sz w:val="28"/>
                <w:szCs w:val="28"/>
              </w:rPr>
              <w:t>Mối quan hệ với đối tượng: …………………..</w:t>
            </w:r>
          </w:p>
          <w:p w:rsidR="00FB5F6B" w:rsidRPr="00DF3A78" w:rsidRDefault="00FB5F6B" w:rsidP="00355514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A78">
              <w:rPr>
                <w:rFonts w:ascii="Times New Roman" w:eastAsia="Times New Roman" w:hAnsi="Times New Roman" w:cs="Times New Roman"/>
                <w:sz w:val="28"/>
                <w:szCs w:val="28"/>
              </w:rPr>
              <w:t>Địa chỉ: ……………………………………...…</w:t>
            </w:r>
          </w:p>
        </w:tc>
        <w:tc>
          <w:tcPr>
            <w:tcW w:w="44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6B" w:rsidRPr="00DF3A78" w:rsidRDefault="00FB5F6B" w:rsidP="0035551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A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gày ..</w:t>
            </w:r>
            <w:r w:rsidR="002517C3" w:rsidRPr="00DF3A7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. tháng .... năm 2022</w:t>
            </w:r>
          </w:p>
          <w:p w:rsidR="00FB5F6B" w:rsidRPr="00DF3A78" w:rsidRDefault="00FB5F6B" w:rsidP="0035551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A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ƯỜI KHAI</w:t>
            </w:r>
          </w:p>
          <w:p w:rsidR="00FB5F6B" w:rsidRPr="00DF3A78" w:rsidRDefault="00FB5F6B" w:rsidP="0035551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A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Ký, ghi rõ họ tên. Trường hợp khai thay phải ghi đầy đủ thông tin người khai thay)</w:t>
            </w:r>
          </w:p>
          <w:p w:rsidR="00FB5F6B" w:rsidRPr="00DF3A78" w:rsidRDefault="00AF6750" w:rsidP="00AF675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3A7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A</w:t>
            </w:r>
          </w:p>
          <w:p w:rsidR="007453E7" w:rsidRPr="00DF3A78" w:rsidRDefault="007453E7" w:rsidP="00AF675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F6750" w:rsidRPr="00DF3A78" w:rsidRDefault="00AF6750" w:rsidP="00AF675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A7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Nguyễn Thị A</w:t>
            </w:r>
          </w:p>
        </w:tc>
      </w:tr>
      <w:tr w:rsidR="00FB5F6B" w:rsidRPr="00304802" w:rsidTr="00355514">
        <w:trPr>
          <w:gridAfter w:val="1"/>
          <w:wAfter w:w="1127" w:type="dxa"/>
          <w:tblCellSpacing w:w="0" w:type="dxa"/>
        </w:trPr>
        <w:tc>
          <w:tcPr>
            <w:tcW w:w="4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6B" w:rsidRPr="00304802" w:rsidRDefault="00FB5F6B" w:rsidP="00355514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6B" w:rsidRPr="00304802" w:rsidRDefault="00FB5F6B" w:rsidP="00355514">
            <w:pPr>
              <w:spacing w:before="120" w:after="120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B5F6B" w:rsidRPr="00304802" w:rsidRDefault="00FB5F6B" w:rsidP="00FB5F6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80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 </w:t>
      </w:r>
    </w:p>
    <w:p w:rsidR="00FB5F6B" w:rsidRPr="00304802" w:rsidRDefault="00FB5F6B" w:rsidP="00FB5F6B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802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XÁC NHẬN CỦA ỦY BAN NHÂN DÂN CẤP XÃ</w:t>
      </w:r>
    </w:p>
    <w:p w:rsidR="00FB5F6B" w:rsidRPr="00304802" w:rsidRDefault="00FB5F6B" w:rsidP="00FB5F6B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802">
        <w:rPr>
          <w:rFonts w:ascii="Times New Roman" w:eastAsia="Times New Roman" w:hAnsi="Times New Roman" w:cs="Times New Roman"/>
          <w:sz w:val="28"/>
          <w:szCs w:val="28"/>
          <w:lang w:val="vi-VN"/>
        </w:rPr>
        <w:t>Ủy ban nhân dân xã/phường/thị trấn đã tiếp nhận hồ sơ, đối chiếu các giấy tờ kèm theo và xác nhận thông tin cá nhân nêu trên của ông (bà) ....................</w:t>
      </w:r>
      <w:r w:rsidRPr="00304802">
        <w:rPr>
          <w:rFonts w:ascii="Times New Roman" w:eastAsia="Times New Roman" w:hAnsi="Times New Roman" w:cs="Times New Roman"/>
          <w:sz w:val="28"/>
          <w:szCs w:val="28"/>
        </w:rPr>
        <w:t>.....................</w:t>
      </w:r>
      <w:r w:rsidRPr="00304802">
        <w:rPr>
          <w:rFonts w:ascii="Times New Roman" w:eastAsia="Times New Roman" w:hAnsi="Times New Roman" w:cs="Times New Roman"/>
          <w:sz w:val="28"/>
          <w:szCs w:val="28"/>
          <w:lang w:val="vi-VN"/>
        </w:rPr>
        <w:t>...... là đúng.</w:t>
      </w: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490"/>
      </w:tblGrid>
      <w:tr w:rsidR="00FB5F6B" w:rsidRPr="00304802" w:rsidTr="00355514">
        <w:trPr>
          <w:tblCellSpacing w:w="0" w:type="dxa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6B" w:rsidRPr="00304802" w:rsidRDefault="00FB5F6B" w:rsidP="0035551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80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 </w:t>
            </w:r>
            <w:r w:rsidRPr="00304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304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CÁN BỘ TIẾP NHẬN HỒ SƠ</w:t>
            </w:r>
            <w:r w:rsidRPr="00304802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br/>
            </w:r>
            <w:r w:rsidRPr="0030480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(Ký, ghi rõ họ tên)</w:t>
            </w:r>
          </w:p>
        </w:tc>
        <w:tc>
          <w:tcPr>
            <w:tcW w:w="44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F6B" w:rsidRPr="00304802" w:rsidRDefault="00FB5F6B" w:rsidP="0035551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Ngày .... tháng .... năm </w:t>
            </w:r>
            <w:r w:rsidR="002517C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022</w:t>
            </w:r>
            <w:r w:rsidRPr="0030480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br/>
            </w:r>
            <w:r w:rsidRPr="00304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CHỦ TỊCH</w:t>
            </w:r>
            <w:r w:rsidRPr="003048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  <w:r w:rsidRPr="0030480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vi-VN"/>
              </w:rPr>
              <w:t>(Ký tên, đóng dấu)</w:t>
            </w:r>
          </w:p>
        </w:tc>
      </w:tr>
    </w:tbl>
    <w:p w:rsidR="00FB5F6B" w:rsidRDefault="00FB5F6B" w:rsidP="00FB5F6B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80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86D06" w:rsidRDefault="00286D06" w:rsidP="00FB5F6B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1C6A" w:rsidRPr="000F1C6A" w:rsidRDefault="000F1C6A" w:rsidP="000F1C6A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F1C6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Lưu ý: Khi ghi tờ khai.</w:t>
      </w:r>
    </w:p>
    <w:p w:rsidR="000F1C6A" w:rsidRPr="000F1C6A" w:rsidRDefault="003E4510" w:rsidP="000F1C6A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6D0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Mục 3 và </w:t>
      </w:r>
      <w:r w:rsidR="00B5184D" w:rsidRPr="00286D0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Mục 5:</w:t>
      </w:r>
      <w:r w:rsidR="00B518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1C6A" w:rsidRPr="000F1C6A">
        <w:rPr>
          <w:rFonts w:ascii="Times New Roman" w:eastAsia="Times New Roman" w:hAnsi="Times New Roman" w:cs="Times New Roman"/>
          <w:bCs/>
          <w:sz w:val="28"/>
          <w:szCs w:val="28"/>
        </w:rPr>
        <w:t>Đánh dấu X vào ô tương ứng.</w:t>
      </w:r>
    </w:p>
    <w:p w:rsidR="003E4510" w:rsidRPr="003E4510" w:rsidRDefault="003E4510" w:rsidP="003E4510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6D0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Mục 4. </w:t>
      </w:r>
      <w:r w:rsidRPr="003E4510">
        <w:rPr>
          <w:rFonts w:ascii="Times New Roman" w:eastAsia="Times New Roman" w:hAnsi="Times New Roman" w:cs="Times New Roman"/>
          <w:bCs/>
          <w:sz w:val="28"/>
          <w:szCs w:val="28"/>
        </w:rPr>
        <w:t>Đang hưởng chế độ nào sau đây:</w:t>
      </w:r>
    </w:p>
    <w:p w:rsidR="003E4510" w:rsidRPr="003E4510" w:rsidRDefault="003E4510" w:rsidP="003E4510">
      <w:pPr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451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+ Trường hợp đối tượng đang hưởng 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trong các trợ cấp có trong mục 4</w:t>
      </w:r>
      <w:r w:rsidRPr="003E4510">
        <w:rPr>
          <w:rFonts w:ascii="Times New Roman" w:eastAsia="Times New Roman" w:hAnsi="Times New Roman" w:cs="Times New Roman"/>
          <w:bCs/>
          <w:sz w:val="28"/>
          <w:szCs w:val="28"/>
        </w:rPr>
        <w:t xml:space="preserve"> đề nghị ghi rõ số tiề</w:t>
      </w:r>
      <w:bookmarkStart w:id="3" w:name="_GoBack"/>
      <w:bookmarkEnd w:id="3"/>
      <w:r w:rsidRPr="003E4510">
        <w:rPr>
          <w:rFonts w:ascii="Times New Roman" w:eastAsia="Times New Roman" w:hAnsi="Times New Roman" w:cs="Times New Roman"/>
          <w:bCs/>
          <w:sz w:val="28"/>
          <w:szCs w:val="28"/>
        </w:rPr>
        <w:t>n hàng tháng đang hưởng và hưởng trợ cấp từ tháng/năm nào.</w:t>
      </w:r>
    </w:p>
    <w:p w:rsidR="00FB5F6B" w:rsidRDefault="003E4510" w:rsidP="003E4510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4510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+ Trường hợp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đối tượng </w:t>
      </w:r>
      <w:r w:rsidRPr="003E4510">
        <w:rPr>
          <w:rFonts w:ascii="Times New Roman" w:eastAsia="Times New Roman" w:hAnsi="Times New Roman" w:cs="Times New Roman"/>
          <w:bCs/>
          <w:sz w:val="28"/>
          <w:szCs w:val="28"/>
        </w:rPr>
        <w:t>kh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ng hưởng trợ cấp nào có trong mục 4</w:t>
      </w:r>
      <w:r w:rsidRPr="003E4510">
        <w:rPr>
          <w:rFonts w:ascii="Times New Roman" w:eastAsia="Times New Roman" w:hAnsi="Times New Roman" w:cs="Times New Roman"/>
          <w:bCs/>
          <w:sz w:val="28"/>
          <w:szCs w:val="28"/>
        </w:rPr>
        <w:t xml:space="preserve"> thì ghi </w:t>
      </w:r>
      <w:r w:rsidRPr="006D6703">
        <w:rPr>
          <w:rFonts w:ascii="Times New Roman" w:eastAsia="Times New Roman" w:hAnsi="Times New Roman" w:cs="Times New Roman"/>
          <w:b/>
          <w:bCs/>
          <w:sz w:val="28"/>
          <w:szCs w:val="28"/>
        </w:rPr>
        <w:t>Không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B5F6B" w:rsidRDefault="003E4510" w:rsidP="00FB5F6B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D06">
        <w:rPr>
          <w:rFonts w:ascii="Times New Roman" w:hAnsi="Times New Roman" w:cs="Times New Roman"/>
          <w:b/>
          <w:bCs/>
          <w:color w:val="FF0000"/>
          <w:sz w:val="28"/>
          <w:szCs w:val="28"/>
        </w:rPr>
        <w:t>Mục 6</w:t>
      </w:r>
      <w:r w:rsidRPr="00286D06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r w:rsidRPr="003E4510">
        <w:rPr>
          <w:rFonts w:ascii="Times New Roman" w:hAnsi="Times New Roman" w:cs="Times New Roman"/>
          <w:bCs/>
          <w:sz w:val="28"/>
          <w:szCs w:val="28"/>
        </w:rPr>
        <w:t xml:space="preserve"> Căn cứ vào Giấy xác nhận khuyết tật đã được UBND phường/xã cấp để ghi thông tin.</w:t>
      </w:r>
    </w:p>
    <w:p w:rsidR="00FB5F6B" w:rsidRDefault="00FB5F6B" w:rsidP="00FB5F6B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    </w:t>
      </w:r>
    </w:p>
    <w:bookmarkEnd w:id="2"/>
    <w:p w:rsidR="00FA16DD" w:rsidRDefault="00FA16DD" w:rsidP="00343EE8">
      <w:pPr>
        <w:shd w:val="clear" w:color="auto" w:fill="FFFFFF"/>
        <w:spacing w:after="0" w:line="23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FA16DD" w:rsidSect="00E06EF6">
      <w:pgSz w:w="12240" w:h="15840"/>
      <w:pgMar w:top="1134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E8"/>
    <w:rsid w:val="0002197E"/>
    <w:rsid w:val="00042D9F"/>
    <w:rsid w:val="000C102B"/>
    <w:rsid w:val="000F1C6A"/>
    <w:rsid w:val="00142F47"/>
    <w:rsid w:val="00184E21"/>
    <w:rsid w:val="00211759"/>
    <w:rsid w:val="002517C3"/>
    <w:rsid w:val="00286D06"/>
    <w:rsid w:val="00343EE8"/>
    <w:rsid w:val="00355514"/>
    <w:rsid w:val="003E4510"/>
    <w:rsid w:val="00411340"/>
    <w:rsid w:val="00422551"/>
    <w:rsid w:val="00435494"/>
    <w:rsid w:val="004A1AD7"/>
    <w:rsid w:val="004A21BA"/>
    <w:rsid w:val="004F7A6C"/>
    <w:rsid w:val="00502052"/>
    <w:rsid w:val="00571D68"/>
    <w:rsid w:val="00661B9F"/>
    <w:rsid w:val="00670260"/>
    <w:rsid w:val="006C17FD"/>
    <w:rsid w:val="006D6703"/>
    <w:rsid w:val="00732BEA"/>
    <w:rsid w:val="007426E3"/>
    <w:rsid w:val="007453E7"/>
    <w:rsid w:val="00783348"/>
    <w:rsid w:val="007F06D5"/>
    <w:rsid w:val="00816EF6"/>
    <w:rsid w:val="008A371D"/>
    <w:rsid w:val="008E244D"/>
    <w:rsid w:val="009C6F38"/>
    <w:rsid w:val="00A115E4"/>
    <w:rsid w:val="00AE285E"/>
    <w:rsid w:val="00AF6750"/>
    <w:rsid w:val="00B5184D"/>
    <w:rsid w:val="00B73533"/>
    <w:rsid w:val="00BB17A9"/>
    <w:rsid w:val="00BB4700"/>
    <w:rsid w:val="00CD537A"/>
    <w:rsid w:val="00DF3A78"/>
    <w:rsid w:val="00E06EF6"/>
    <w:rsid w:val="00E14773"/>
    <w:rsid w:val="00E2353A"/>
    <w:rsid w:val="00E87770"/>
    <w:rsid w:val="00FA16DD"/>
    <w:rsid w:val="00FB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04B8FF396923A643B19ADD1462997AC8" ma:contentTypeVersion="0" ma:contentTypeDescription="Upload an image or a photograph." ma:contentTypeScope="" ma:versionID="f58c2abf65504c0fca911aab55e931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bece2fad494c46aba9b50cf0a7c2c7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AC82EB-0C3F-4678-AED0-75A10445EC28}"/>
</file>

<file path=customXml/itemProps2.xml><?xml version="1.0" encoding="utf-8"?>
<ds:datastoreItem xmlns:ds="http://schemas.openxmlformats.org/officeDocument/2006/customXml" ds:itemID="{47EDE8E7-B020-4808-9948-8D7CD3FED7FE}"/>
</file>

<file path=customXml/itemProps3.xml><?xml version="1.0" encoding="utf-8"?>
<ds:datastoreItem xmlns:ds="http://schemas.openxmlformats.org/officeDocument/2006/customXml" ds:itemID="{AA140AD5-C447-4527-9E8B-7B986F8EDD44}"/>
</file>

<file path=customXml/itemProps4.xml><?xml version="1.0" encoding="utf-8"?>
<ds:datastoreItem xmlns:ds="http://schemas.openxmlformats.org/officeDocument/2006/customXml" ds:itemID="{9E09BD35-6B28-48CD-90CC-42AAEB6805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1.3.MẪU 1d THỰC HIỆN TCXH HÀNG THÁNG (người cao tuổi)</dc:title>
  <dc:creator>Asus</dc:creator>
  <cp:keywords>2.1.3.MẪU 1d THỰC HIỆN TCXH HÀNG THÁNG (người cao tuổi)</cp:keywords>
  <cp:lastModifiedBy>Admin</cp:lastModifiedBy>
  <cp:revision>37</cp:revision>
  <cp:lastPrinted>2023-05-04T03:58:00Z</cp:lastPrinted>
  <dcterms:created xsi:type="dcterms:W3CDTF">2021-07-05T02:48:00Z</dcterms:created>
  <dcterms:modified xsi:type="dcterms:W3CDTF">2023-05-0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04B8FF396923A643B19ADD1462997AC8</vt:lpwstr>
  </property>
  <property fmtid="{D5CDD505-2E9C-101B-9397-08002B2CF9AE}" pid="3" name="vti_description">
    <vt:lpwstr>2.1.3.MẪU 1d THỰC HIỆN TCXH HÀNG THÁNG (người cao tuổi)</vt:lpwstr>
  </property>
</Properties>
</file>